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奇不有的动物王国  全彩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奇不有的动物王国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96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奇不有的动物王国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